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050" w:rsidRPr="00B932E5" w:rsidRDefault="00E65D93" w:rsidP="00B932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2E5">
        <w:rPr>
          <w:rFonts w:ascii="Times New Roman" w:hAnsi="Times New Roman" w:cs="Times New Roman"/>
          <w:b/>
          <w:sz w:val="28"/>
          <w:szCs w:val="28"/>
        </w:rPr>
        <w:t xml:space="preserve">Оформление электронных пропусков </w:t>
      </w:r>
      <w:r w:rsidR="00B932E5" w:rsidRPr="00B932E5">
        <w:rPr>
          <w:rFonts w:ascii="Times New Roman" w:hAnsi="Times New Roman" w:cs="Times New Roman"/>
          <w:b/>
          <w:sz w:val="28"/>
          <w:szCs w:val="28"/>
        </w:rPr>
        <w:t>а</w:t>
      </w:r>
      <w:r w:rsidRPr="00B932E5">
        <w:rPr>
          <w:rFonts w:ascii="Times New Roman" w:hAnsi="Times New Roman" w:cs="Times New Roman"/>
          <w:b/>
          <w:sz w:val="28"/>
          <w:szCs w:val="28"/>
        </w:rPr>
        <w:t>спирантам, студентам</w:t>
      </w:r>
    </w:p>
    <w:p w:rsidR="00322FB5" w:rsidRPr="001A1AAE" w:rsidRDefault="00107549" w:rsidP="001A1AAE">
      <w:pPr>
        <w:spacing w:after="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С 03 октября 2016</w:t>
      </w:r>
      <w:r w:rsidR="001A1AAE" w:rsidRPr="001A1AAE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года</w:t>
      </w:r>
    </w:p>
    <w:p w:rsidR="00E65D93" w:rsidRDefault="00B932E5" w:rsidP="001A1AAE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о</w:t>
      </w:r>
      <w:r w:rsidR="00E65D93" w:rsidRPr="005335D7">
        <w:rPr>
          <w:rFonts w:ascii="Times New Roman" w:hAnsi="Times New Roman" w:cs="Times New Roman"/>
          <w:color w:val="FF0000"/>
          <w:sz w:val="28"/>
          <w:szCs w:val="28"/>
          <w:u w:val="single"/>
        </w:rPr>
        <w:t>формление электронных пропусков производится по адресу:</w:t>
      </w:r>
    </w:p>
    <w:p w:rsidR="00E65D93" w:rsidRPr="000C3462" w:rsidRDefault="00E65D93" w:rsidP="001A1AAE">
      <w:pPr>
        <w:spacing w:after="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0C3462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Большой </w:t>
      </w:r>
      <w:proofErr w:type="spellStart"/>
      <w:r w:rsidRPr="000C3462">
        <w:rPr>
          <w:rFonts w:ascii="Times New Roman" w:hAnsi="Times New Roman" w:cs="Times New Roman"/>
          <w:b/>
          <w:color w:val="0000FF"/>
          <w:sz w:val="28"/>
          <w:szCs w:val="28"/>
        </w:rPr>
        <w:t>Трёхсвятительский</w:t>
      </w:r>
      <w:proofErr w:type="spellEnd"/>
      <w:r w:rsidRPr="000C3462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переулок,  дом 3</w:t>
      </w:r>
      <w:r w:rsidR="00B932E5">
        <w:rPr>
          <w:rFonts w:ascii="Times New Roman" w:hAnsi="Times New Roman" w:cs="Times New Roman"/>
          <w:b/>
          <w:color w:val="0000FF"/>
          <w:sz w:val="28"/>
          <w:szCs w:val="28"/>
        </w:rPr>
        <w:t>,</w:t>
      </w:r>
      <w:r w:rsidRPr="000C3462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комн. №114</w:t>
      </w:r>
    </w:p>
    <w:p w:rsidR="008E3C32" w:rsidRPr="000C3462" w:rsidRDefault="00E65D93" w:rsidP="001A1AAE">
      <w:pPr>
        <w:spacing w:after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0C3462">
        <w:rPr>
          <w:rFonts w:ascii="Times New Roman" w:hAnsi="Times New Roman" w:cs="Times New Roman"/>
          <w:color w:val="0000FF"/>
          <w:sz w:val="28"/>
          <w:szCs w:val="28"/>
        </w:rPr>
        <w:t>(м.</w:t>
      </w:r>
      <w:r w:rsidR="008878D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0C3462">
        <w:rPr>
          <w:rFonts w:ascii="Times New Roman" w:hAnsi="Times New Roman" w:cs="Times New Roman"/>
          <w:color w:val="0000FF"/>
          <w:sz w:val="28"/>
          <w:szCs w:val="28"/>
        </w:rPr>
        <w:t>Китай-город</w:t>
      </w:r>
      <w:r w:rsidR="008878D4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proofErr w:type="gramStart"/>
      <w:r w:rsidR="008878D4">
        <w:rPr>
          <w:rFonts w:ascii="Times New Roman" w:hAnsi="Times New Roman" w:cs="Times New Roman"/>
          <w:color w:val="0000FF"/>
          <w:sz w:val="28"/>
          <w:szCs w:val="28"/>
        </w:rPr>
        <w:t>Курская</w:t>
      </w:r>
      <w:proofErr w:type="gramEnd"/>
      <w:r w:rsidR="008878D4">
        <w:rPr>
          <w:rFonts w:ascii="Times New Roman" w:hAnsi="Times New Roman" w:cs="Times New Roman"/>
          <w:color w:val="0000FF"/>
          <w:sz w:val="28"/>
          <w:szCs w:val="28"/>
        </w:rPr>
        <w:t>,</w:t>
      </w:r>
      <w:r w:rsidR="008878D4" w:rsidRPr="008878D4">
        <w:t xml:space="preserve"> </w:t>
      </w:r>
      <w:r w:rsidR="008878D4" w:rsidRPr="008878D4">
        <w:rPr>
          <w:rFonts w:ascii="Times New Roman" w:hAnsi="Times New Roman" w:cs="Times New Roman"/>
          <w:color w:val="0000FF"/>
          <w:sz w:val="28"/>
          <w:szCs w:val="28"/>
        </w:rPr>
        <w:t>Чистые пруды</w:t>
      </w:r>
      <w:r w:rsidRPr="000C3462">
        <w:rPr>
          <w:rFonts w:ascii="Times New Roman" w:hAnsi="Times New Roman" w:cs="Times New Roman"/>
          <w:color w:val="0000FF"/>
          <w:sz w:val="28"/>
          <w:szCs w:val="28"/>
        </w:rPr>
        <w:t>)</w:t>
      </w:r>
    </w:p>
    <w:p w:rsidR="00CB1E58" w:rsidRPr="00905B6B" w:rsidRDefault="00CB1E58" w:rsidP="00905B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3C32" w:rsidRDefault="008E3C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4575" cy="380206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446" cy="380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D93" w:rsidRPr="00E65D93" w:rsidRDefault="00E65D93" w:rsidP="001A1A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D93">
        <w:rPr>
          <w:rFonts w:ascii="Times New Roman" w:hAnsi="Times New Roman" w:cs="Times New Roman"/>
          <w:b/>
          <w:sz w:val="28"/>
          <w:szCs w:val="28"/>
        </w:rPr>
        <w:t>График работы:</w:t>
      </w:r>
    </w:p>
    <w:p w:rsidR="00E65D93" w:rsidRPr="000C3462" w:rsidRDefault="00E65D93" w:rsidP="001A1AAE">
      <w:pPr>
        <w:spacing w:after="0"/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0C3462">
        <w:rPr>
          <w:rFonts w:ascii="Times New Roman" w:hAnsi="Times New Roman" w:cs="Times New Roman"/>
          <w:i/>
          <w:color w:val="0000FF"/>
          <w:sz w:val="28"/>
          <w:szCs w:val="28"/>
        </w:rPr>
        <w:t>Понедельник-пятница с 10.00 до 17.30</w:t>
      </w:r>
    </w:p>
    <w:p w:rsidR="00E65D93" w:rsidRPr="000C3462" w:rsidRDefault="00E65D93" w:rsidP="001A1AAE">
      <w:pPr>
        <w:spacing w:after="0"/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0C3462">
        <w:rPr>
          <w:rFonts w:ascii="Times New Roman" w:hAnsi="Times New Roman" w:cs="Times New Roman"/>
          <w:i/>
          <w:color w:val="0000FF"/>
          <w:sz w:val="28"/>
          <w:szCs w:val="28"/>
        </w:rPr>
        <w:t>Технический перерыв с 13.00 до 14.00</w:t>
      </w:r>
    </w:p>
    <w:p w:rsidR="00E65D93" w:rsidRPr="000C3462" w:rsidRDefault="00E65D93" w:rsidP="001A1AAE">
      <w:pPr>
        <w:spacing w:after="0"/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0C3462">
        <w:rPr>
          <w:rFonts w:ascii="Times New Roman" w:hAnsi="Times New Roman" w:cs="Times New Roman"/>
          <w:i/>
          <w:color w:val="0000FF"/>
          <w:sz w:val="28"/>
          <w:szCs w:val="28"/>
        </w:rPr>
        <w:t>Суббота, воскресенье</w:t>
      </w:r>
      <w:r w:rsidR="00EF4537" w:rsidRPr="000C3462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</w:t>
      </w:r>
      <w:r w:rsidR="006F4AAC" w:rsidRPr="000C3462">
        <w:rPr>
          <w:rFonts w:ascii="Times New Roman" w:hAnsi="Times New Roman" w:cs="Times New Roman"/>
          <w:i/>
          <w:color w:val="0000FF"/>
          <w:sz w:val="28"/>
          <w:szCs w:val="28"/>
        </w:rPr>
        <w:t>–</w:t>
      </w:r>
      <w:r w:rsidRPr="000C3462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выходной</w:t>
      </w:r>
    </w:p>
    <w:p w:rsidR="00322FB5" w:rsidRPr="00322FB5" w:rsidRDefault="00322FB5" w:rsidP="000408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5D93" w:rsidRPr="000C3462" w:rsidRDefault="00CF371D" w:rsidP="005C0D53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0C3462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Для оформления</w:t>
      </w:r>
      <w:r w:rsidR="00E65D93" w:rsidRPr="000C3462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 электронного пропуска</w:t>
      </w:r>
      <w:r w:rsidR="00B932E5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 </w:t>
      </w:r>
      <w:r w:rsidR="00E65D93" w:rsidRPr="000C3462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при себе необходимо иметь:</w:t>
      </w:r>
    </w:p>
    <w:p w:rsidR="00322FB5" w:rsidRPr="00322FB5" w:rsidRDefault="00322FB5" w:rsidP="005C0D5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F4AAC" w:rsidRDefault="00E65D93" w:rsidP="00B932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29BA">
        <w:rPr>
          <w:rFonts w:ascii="Times New Roman" w:hAnsi="Times New Roman" w:cs="Times New Roman"/>
          <w:color w:val="0000FF"/>
          <w:sz w:val="28"/>
          <w:szCs w:val="28"/>
        </w:rPr>
        <w:t>Аспирантам</w:t>
      </w:r>
      <w:r w:rsidR="00322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2FB5">
        <w:rPr>
          <w:rFonts w:ascii="Times New Roman" w:hAnsi="Times New Roman" w:cs="Times New Roman"/>
          <w:sz w:val="28"/>
          <w:szCs w:val="28"/>
        </w:rPr>
        <w:t xml:space="preserve">- </w:t>
      </w:r>
      <w:r w:rsidRPr="003E29BA">
        <w:rPr>
          <w:rFonts w:ascii="Times New Roman" w:hAnsi="Times New Roman" w:cs="Times New Roman"/>
          <w:b/>
          <w:sz w:val="28"/>
          <w:szCs w:val="28"/>
        </w:rPr>
        <w:t xml:space="preserve">удостоверение </w:t>
      </w:r>
      <w:r w:rsidR="00B932E5">
        <w:rPr>
          <w:rFonts w:ascii="Times New Roman" w:hAnsi="Times New Roman" w:cs="Times New Roman"/>
          <w:b/>
          <w:sz w:val="28"/>
          <w:szCs w:val="28"/>
        </w:rPr>
        <w:t>а</w:t>
      </w:r>
      <w:r w:rsidRPr="003E29BA">
        <w:rPr>
          <w:rFonts w:ascii="Times New Roman" w:hAnsi="Times New Roman" w:cs="Times New Roman"/>
          <w:b/>
          <w:sz w:val="28"/>
          <w:szCs w:val="28"/>
        </w:rPr>
        <w:t>спиранта</w:t>
      </w:r>
      <w:r w:rsidR="00EF4537" w:rsidRPr="00322FB5">
        <w:rPr>
          <w:rFonts w:ascii="Times New Roman" w:hAnsi="Times New Roman" w:cs="Times New Roman"/>
          <w:sz w:val="28"/>
          <w:szCs w:val="28"/>
        </w:rPr>
        <w:t>;</w:t>
      </w:r>
    </w:p>
    <w:p w:rsidR="003E29BA" w:rsidRPr="00322FB5" w:rsidRDefault="003E29BA" w:rsidP="00B932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2FB5" w:rsidRPr="003E29BA" w:rsidRDefault="00E65D93" w:rsidP="00B932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E29BA">
        <w:rPr>
          <w:rFonts w:ascii="Times New Roman" w:hAnsi="Times New Roman" w:cs="Times New Roman"/>
          <w:color w:val="0000FF"/>
          <w:sz w:val="28"/>
          <w:szCs w:val="28"/>
        </w:rPr>
        <w:t>Студентам -</w:t>
      </w:r>
      <w:r w:rsidR="00322FB5" w:rsidRPr="003E29B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3E29BA">
        <w:rPr>
          <w:rFonts w:ascii="Times New Roman" w:hAnsi="Times New Roman" w:cs="Times New Roman"/>
          <w:b/>
          <w:sz w:val="28"/>
          <w:szCs w:val="28"/>
        </w:rPr>
        <w:t xml:space="preserve">студенческий билет (продленный), а при </w:t>
      </w:r>
      <w:r w:rsidR="00B932E5">
        <w:rPr>
          <w:rFonts w:ascii="Times New Roman" w:hAnsi="Times New Roman" w:cs="Times New Roman"/>
          <w:b/>
          <w:sz w:val="28"/>
          <w:szCs w:val="28"/>
        </w:rPr>
        <w:t xml:space="preserve">его </w:t>
      </w:r>
      <w:r w:rsidRPr="003E29BA">
        <w:rPr>
          <w:rFonts w:ascii="Times New Roman" w:hAnsi="Times New Roman" w:cs="Times New Roman"/>
          <w:b/>
          <w:sz w:val="28"/>
          <w:szCs w:val="28"/>
        </w:rPr>
        <w:t>отсутствии (</w:t>
      </w:r>
      <w:bookmarkStart w:id="0" w:name="_GoBack"/>
      <w:bookmarkEnd w:id="0"/>
      <w:r w:rsidRPr="003E29BA">
        <w:rPr>
          <w:rFonts w:ascii="Times New Roman" w:hAnsi="Times New Roman" w:cs="Times New Roman"/>
          <w:b/>
          <w:sz w:val="28"/>
          <w:szCs w:val="28"/>
        </w:rPr>
        <w:t>ут</w:t>
      </w:r>
      <w:r w:rsidR="005728A3" w:rsidRPr="003E29BA">
        <w:rPr>
          <w:rFonts w:ascii="Times New Roman" w:hAnsi="Times New Roman" w:cs="Times New Roman"/>
          <w:b/>
          <w:sz w:val="28"/>
          <w:szCs w:val="28"/>
        </w:rPr>
        <w:t>ер</w:t>
      </w:r>
      <w:r w:rsidR="00B932E5">
        <w:rPr>
          <w:rFonts w:ascii="Times New Roman" w:hAnsi="Times New Roman" w:cs="Times New Roman"/>
          <w:b/>
          <w:sz w:val="28"/>
          <w:szCs w:val="28"/>
        </w:rPr>
        <w:t>е</w:t>
      </w:r>
      <w:r w:rsidR="005728A3" w:rsidRPr="003E29BA">
        <w:rPr>
          <w:rFonts w:ascii="Times New Roman" w:hAnsi="Times New Roman" w:cs="Times New Roman"/>
          <w:b/>
          <w:sz w:val="28"/>
          <w:szCs w:val="28"/>
        </w:rPr>
        <w:t>)</w:t>
      </w:r>
      <w:r w:rsidR="00B932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2E5" w:rsidRPr="00B932E5">
        <w:rPr>
          <w:rFonts w:ascii="Times New Roman" w:hAnsi="Times New Roman" w:cs="Times New Roman"/>
          <w:sz w:val="28"/>
          <w:szCs w:val="28"/>
        </w:rPr>
        <w:t>-</w:t>
      </w:r>
      <w:r w:rsidR="005728A3" w:rsidRPr="003E29BA">
        <w:rPr>
          <w:rFonts w:ascii="Times New Roman" w:hAnsi="Times New Roman" w:cs="Times New Roman"/>
          <w:b/>
          <w:sz w:val="28"/>
          <w:szCs w:val="28"/>
        </w:rPr>
        <w:t xml:space="preserve"> справку из у</w:t>
      </w:r>
      <w:r w:rsidR="00322FB5" w:rsidRPr="003E29BA">
        <w:rPr>
          <w:rFonts w:ascii="Times New Roman" w:hAnsi="Times New Roman" w:cs="Times New Roman"/>
          <w:b/>
          <w:sz w:val="28"/>
          <w:szCs w:val="28"/>
        </w:rPr>
        <w:t>чебной части.</w:t>
      </w:r>
    </w:p>
    <w:p w:rsidR="00905B6B" w:rsidRDefault="00905B6B" w:rsidP="005C0D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1E58" w:rsidRPr="00322FB5" w:rsidRDefault="00CB1E58" w:rsidP="005C0D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4537" w:rsidRPr="005335D7" w:rsidRDefault="00EF4537" w:rsidP="00B932E5">
      <w:pPr>
        <w:spacing w:after="0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5335D7">
        <w:rPr>
          <w:rFonts w:ascii="Times New Roman" w:hAnsi="Times New Roman" w:cs="Times New Roman"/>
          <w:b/>
          <w:i/>
          <w:color w:val="0000FF"/>
          <w:sz w:val="28"/>
          <w:szCs w:val="28"/>
        </w:rPr>
        <w:t>Телефон для справок: 8(495) 772-95-90* 11032</w:t>
      </w:r>
    </w:p>
    <w:p w:rsidR="0010732C" w:rsidRPr="00322FB5" w:rsidRDefault="0010732C" w:rsidP="000408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732C" w:rsidRDefault="0010732C" w:rsidP="000408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5C9" w:rsidRPr="00E65D93" w:rsidRDefault="00B2728F" w:rsidP="000408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ление информации: </w:t>
      </w:r>
      <w:r w:rsidR="00B932E5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107549">
        <w:rPr>
          <w:rFonts w:ascii="Times New Roman" w:hAnsi="Times New Roman" w:cs="Times New Roman"/>
          <w:sz w:val="28"/>
          <w:szCs w:val="28"/>
          <w:u w:val="single"/>
        </w:rPr>
        <w:t xml:space="preserve"> сентября  2016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Pr="00B2728F">
        <w:rPr>
          <w:rFonts w:ascii="Times New Roman" w:hAnsi="Times New Roman" w:cs="Times New Roman"/>
          <w:sz w:val="28"/>
          <w:szCs w:val="28"/>
          <w:u w:val="single"/>
        </w:rPr>
        <w:t>.</w:t>
      </w:r>
    </w:p>
    <w:sectPr w:rsidR="008B35C9" w:rsidRPr="00E65D93" w:rsidSect="00905B6B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192"/>
    <w:rsid w:val="0004085D"/>
    <w:rsid w:val="000C3462"/>
    <w:rsid w:val="0010732C"/>
    <w:rsid w:val="00107549"/>
    <w:rsid w:val="001A1AAE"/>
    <w:rsid w:val="00256FE7"/>
    <w:rsid w:val="00322FB5"/>
    <w:rsid w:val="00376050"/>
    <w:rsid w:val="00385632"/>
    <w:rsid w:val="003E29BA"/>
    <w:rsid w:val="00481666"/>
    <w:rsid w:val="005335D7"/>
    <w:rsid w:val="00552418"/>
    <w:rsid w:val="005728A3"/>
    <w:rsid w:val="005C0D53"/>
    <w:rsid w:val="005F0655"/>
    <w:rsid w:val="00643928"/>
    <w:rsid w:val="006F4AAC"/>
    <w:rsid w:val="00717E3B"/>
    <w:rsid w:val="007D2D6E"/>
    <w:rsid w:val="008878D4"/>
    <w:rsid w:val="008B35C9"/>
    <w:rsid w:val="008E3C32"/>
    <w:rsid w:val="00905B6B"/>
    <w:rsid w:val="00943954"/>
    <w:rsid w:val="00AA4CD7"/>
    <w:rsid w:val="00B2728F"/>
    <w:rsid w:val="00B932E5"/>
    <w:rsid w:val="00BF7AEA"/>
    <w:rsid w:val="00C01192"/>
    <w:rsid w:val="00CB1E58"/>
    <w:rsid w:val="00CF371D"/>
    <w:rsid w:val="00E65D93"/>
    <w:rsid w:val="00EF4537"/>
    <w:rsid w:val="00F3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C3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0732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F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4816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C3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0732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F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4816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55143-BBE5-484E-A16A-2D99B31F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ec</dc:creator>
  <cp:lastModifiedBy>User</cp:lastModifiedBy>
  <cp:revision>2</cp:revision>
  <dcterms:created xsi:type="dcterms:W3CDTF">2016-09-30T07:30:00Z</dcterms:created>
  <dcterms:modified xsi:type="dcterms:W3CDTF">2016-09-30T07:30:00Z</dcterms:modified>
</cp:coreProperties>
</file>